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A002E9" w:rsidP="00FD38DF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5A7B23"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A002E9" w:rsidP="00D0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1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к муниципальной программе изложить в </w:t>
      </w:r>
      <w:r w:rsidR="00A002E9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</w:t>
      </w:r>
      <w:proofErr w:type="gramStart"/>
      <w:r w:rsidR="00A002E9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137CC0" w:rsidRPr="00A250F8" w:rsidRDefault="002B19C5" w:rsidP="005A7B23">
      <w:pPr>
        <w:tabs>
          <w:tab w:val="left" w:pos="5565"/>
        </w:tabs>
        <w:spacing w:after="1"/>
      </w:pPr>
      <w:r w:rsidRPr="00A250F8">
        <w:tab/>
      </w:r>
    </w:p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06AC6" w:rsidRPr="00A250F8" w:rsidRDefault="000F0171" w:rsidP="00406A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02E9">
        <w:rPr>
          <w:rFonts w:ascii="Times New Roman" w:hAnsi="Times New Roman" w:cs="Times New Roman"/>
          <w:sz w:val="24"/>
          <w:szCs w:val="24"/>
        </w:rPr>
        <w:t>18.01.</w:t>
      </w:r>
      <w:r w:rsidR="00406AC6">
        <w:rPr>
          <w:rFonts w:ascii="Times New Roman" w:hAnsi="Times New Roman" w:cs="Times New Roman"/>
          <w:sz w:val="24"/>
          <w:szCs w:val="24"/>
        </w:rPr>
        <w:t>202</w:t>
      </w:r>
      <w:r w:rsidR="00A002E9">
        <w:rPr>
          <w:rFonts w:ascii="Times New Roman" w:hAnsi="Times New Roman" w:cs="Times New Roman"/>
          <w:sz w:val="24"/>
          <w:szCs w:val="24"/>
        </w:rPr>
        <w:t>3</w:t>
      </w:r>
      <w:r w:rsidR="00406AC6">
        <w:rPr>
          <w:rFonts w:ascii="Times New Roman" w:hAnsi="Times New Roman" w:cs="Times New Roman"/>
          <w:sz w:val="24"/>
          <w:szCs w:val="24"/>
        </w:rPr>
        <w:t xml:space="preserve"> </w:t>
      </w:r>
      <w:r w:rsidR="00406AC6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A002E9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5A7B2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01D4A" w:rsidRPr="00EA6AA1" w:rsidRDefault="00E01D4A" w:rsidP="00A259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5A7B23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5A7B23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5A7B23" w:rsidP="000F0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5A7B23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1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образования документами 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5A7B23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5A7B23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5A7B23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5A7B23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5A7B23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3E24A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5A7B23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0F0171" w:rsidP="005A7B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5A7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D4A" w:rsidRPr="00EA6AA1" w:rsidTr="00A259F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4A" w:rsidRPr="00EA6AA1" w:rsidRDefault="007F4E57" w:rsidP="00A25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4A" w:rsidRPr="00EA6AA1" w:rsidRDefault="00E01D4A" w:rsidP="00A25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0F0171"/>
    <w:rsid w:val="001123E8"/>
    <w:rsid w:val="001363F8"/>
    <w:rsid w:val="0013685B"/>
    <w:rsid w:val="00137CC0"/>
    <w:rsid w:val="0014488F"/>
    <w:rsid w:val="001654B3"/>
    <w:rsid w:val="001755E2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E0DB1"/>
    <w:rsid w:val="002F073F"/>
    <w:rsid w:val="00311546"/>
    <w:rsid w:val="0031698A"/>
    <w:rsid w:val="00326377"/>
    <w:rsid w:val="00355136"/>
    <w:rsid w:val="00376A09"/>
    <w:rsid w:val="00383F26"/>
    <w:rsid w:val="00397CB3"/>
    <w:rsid w:val="003B48E1"/>
    <w:rsid w:val="003C1F65"/>
    <w:rsid w:val="003C3F58"/>
    <w:rsid w:val="003E24AC"/>
    <w:rsid w:val="003E3B45"/>
    <w:rsid w:val="003F025F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A090E"/>
    <w:rsid w:val="004C23E9"/>
    <w:rsid w:val="004C6ABC"/>
    <w:rsid w:val="004E4F90"/>
    <w:rsid w:val="004E568F"/>
    <w:rsid w:val="00500294"/>
    <w:rsid w:val="00507B0F"/>
    <w:rsid w:val="00507C7B"/>
    <w:rsid w:val="00507D7B"/>
    <w:rsid w:val="00516C5C"/>
    <w:rsid w:val="0052728A"/>
    <w:rsid w:val="0053433E"/>
    <w:rsid w:val="00536F59"/>
    <w:rsid w:val="0056129C"/>
    <w:rsid w:val="005653BE"/>
    <w:rsid w:val="00567D1E"/>
    <w:rsid w:val="00582B79"/>
    <w:rsid w:val="005840AB"/>
    <w:rsid w:val="005858A2"/>
    <w:rsid w:val="00586319"/>
    <w:rsid w:val="005A7B23"/>
    <w:rsid w:val="005B281C"/>
    <w:rsid w:val="005C5E82"/>
    <w:rsid w:val="005C68C7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02E9"/>
    <w:rsid w:val="00A010E3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5A0B"/>
    <w:rsid w:val="00AF255B"/>
    <w:rsid w:val="00B00411"/>
    <w:rsid w:val="00B06023"/>
    <w:rsid w:val="00B33EA2"/>
    <w:rsid w:val="00B456B9"/>
    <w:rsid w:val="00B503FD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2172A"/>
    <w:rsid w:val="00E22B07"/>
    <w:rsid w:val="00E4023E"/>
    <w:rsid w:val="00E41983"/>
    <w:rsid w:val="00E6663C"/>
    <w:rsid w:val="00E859E7"/>
    <w:rsid w:val="00E8685C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D38DF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2308-83F5-4D7C-AEDC-E3DCE8F6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8</cp:revision>
  <cp:lastPrinted>2020-12-15T10:03:00Z</cp:lastPrinted>
  <dcterms:created xsi:type="dcterms:W3CDTF">2022-05-30T05:08:00Z</dcterms:created>
  <dcterms:modified xsi:type="dcterms:W3CDTF">2023-01-18T12:21:00Z</dcterms:modified>
</cp:coreProperties>
</file>